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D30ED" w:rsidRPr="00CD30ED" w:rsidTr="00CD30ED">
        <w:trPr>
          <w:cantSplit/>
          <w:trHeight w:val="435"/>
        </w:trPr>
        <w:tc>
          <w:tcPr>
            <w:tcW w:w="4195" w:type="dxa"/>
          </w:tcPr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Ă</w:t>
            </w:r>
            <w:proofErr w:type="gramStart"/>
            <w:r w:rsidRPr="00CD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Ш</w:t>
            </w:r>
            <w:proofErr w:type="gramEnd"/>
            <w:r w:rsidRPr="00CD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ПУБЛИКИ</w:t>
            </w:r>
          </w:p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D30ED" w:rsidRPr="00CD30ED" w:rsidRDefault="00CD30ED" w:rsidP="00C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048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D30ED" w:rsidRPr="00CD30ED" w:rsidRDefault="00CD30ED" w:rsidP="00CD30E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CD30ED" w:rsidRPr="00CD30ED" w:rsidRDefault="00CD30ED" w:rsidP="00CD30E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ED" w:rsidRPr="00CD30ED" w:rsidTr="00CD30ED">
        <w:trPr>
          <w:cantSplit/>
          <w:trHeight w:val="2325"/>
        </w:trPr>
        <w:tc>
          <w:tcPr>
            <w:tcW w:w="4195" w:type="dxa"/>
          </w:tcPr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ĚПРЕÇ РАЙОНЁН </w:t>
            </w:r>
          </w:p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Ě</w:t>
            </w:r>
          </w:p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30ED" w:rsidRPr="00CD30ED" w:rsidRDefault="00CD30ED" w:rsidP="00CD30E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E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CD30ED" w:rsidRPr="00CD30ED" w:rsidRDefault="00CD30ED" w:rsidP="00C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ED" w:rsidRPr="00CD30ED" w:rsidRDefault="00FA585D" w:rsidP="00CD30ED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  <w:r w:rsidR="0045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5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.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r w:rsidR="00CD30ED" w:rsidRPr="00C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D30ED" w:rsidRPr="00CD30ED" w:rsidRDefault="00CD30ED" w:rsidP="00CD30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ěпреçпоселок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CD30ED" w:rsidRPr="00CD30ED" w:rsidRDefault="00CD30ED" w:rsidP="00C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D30ED" w:rsidRPr="00CD30ED" w:rsidRDefault="00CD30ED" w:rsidP="00CD30E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CD30ED" w:rsidRPr="00CD30ED" w:rsidRDefault="00CD30ED" w:rsidP="00CD30E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БРЕСИНСКОГО РАЙОНА</w:t>
            </w:r>
          </w:p>
          <w:p w:rsidR="00CD30ED" w:rsidRPr="00CD30ED" w:rsidRDefault="00CD30ED" w:rsidP="00C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ED" w:rsidRPr="00CD30ED" w:rsidRDefault="00CD30ED" w:rsidP="00CD30E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E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CD30ED" w:rsidRPr="00CD30ED" w:rsidRDefault="00CD30ED" w:rsidP="00CD30E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ED" w:rsidRPr="00CD30ED" w:rsidRDefault="00FA585D" w:rsidP="00CD30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CD30ED" w:rsidRPr="00CD30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4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0ED" w:rsidRPr="00CD30ED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D30ED" w:rsidRPr="00CD30ED" w:rsidRDefault="00CD30ED" w:rsidP="00C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Ибреси</w:t>
            </w:r>
          </w:p>
        </w:tc>
      </w:tr>
    </w:tbl>
    <w:p w:rsidR="00CD30ED" w:rsidRPr="00CD30ED" w:rsidRDefault="00CD30ED" w:rsidP="00DD53A2">
      <w:pPr>
        <w:pStyle w:val="2"/>
        <w:ind w:right="46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30ED">
        <w:rPr>
          <w:rFonts w:ascii="Times New Roman" w:hAnsi="Times New Roman" w:cs="Times New Roman"/>
          <w:color w:val="auto"/>
          <w:sz w:val="24"/>
          <w:szCs w:val="24"/>
        </w:rPr>
        <w:t xml:space="preserve">О проведении </w:t>
      </w:r>
      <w:r w:rsidR="00003979">
        <w:rPr>
          <w:rFonts w:ascii="Times New Roman" w:hAnsi="Times New Roman" w:cs="Times New Roman"/>
          <w:color w:val="auto"/>
          <w:sz w:val="24"/>
          <w:szCs w:val="24"/>
        </w:rPr>
        <w:t>в 20</w:t>
      </w:r>
      <w:r w:rsidR="00C7497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03979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  <w:r w:rsidRPr="00CD30ED">
        <w:rPr>
          <w:rFonts w:ascii="Times New Roman" w:hAnsi="Times New Roman" w:cs="Times New Roman"/>
          <w:color w:val="auto"/>
          <w:sz w:val="24"/>
          <w:szCs w:val="24"/>
        </w:rPr>
        <w:t xml:space="preserve"> отчет</w:t>
      </w:r>
      <w:r w:rsidR="0000397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CD30ED">
        <w:rPr>
          <w:rFonts w:ascii="Times New Roman" w:hAnsi="Times New Roman" w:cs="Times New Roman"/>
          <w:color w:val="auto"/>
          <w:sz w:val="24"/>
          <w:szCs w:val="24"/>
        </w:rPr>
        <w:t xml:space="preserve"> глав поселений и администрации Ибресинского района </w:t>
      </w:r>
      <w:r w:rsidR="00003979">
        <w:rPr>
          <w:rFonts w:ascii="Times New Roman" w:hAnsi="Times New Roman" w:cs="Times New Roman"/>
          <w:color w:val="auto"/>
          <w:sz w:val="24"/>
          <w:szCs w:val="24"/>
        </w:rPr>
        <w:t>перед</w:t>
      </w:r>
      <w:r w:rsidRPr="00CD30ED">
        <w:rPr>
          <w:rFonts w:ascii="Times New Roman" w:hAnsi="Times New Roman" w:cs="Times New Roman"/>
          <w:color w:val="auto"/>
          <w:sz w:val="24"/>
          <w:szCs w:val="24"/>
        </w:rPr>
        <w:t xml:space="preserve"> населением Ибресинского района</w:t>
      </w:r>
    </w:p>
    <w:p w:rsidR="00CD30ED" w:rsidRDefault="00CD30ED" w:rsidP="00CD30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DCF" w:rsidRPr="00CD30ED" w:rsidRDefault="00652DCF" w:rsidP="00CD30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0ED" w:rsidRDefault="00CD30ED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>В соответствии Устава Ибресинского района, Уставов поселений Ибресинского района и в целях организованного подведения итогов 201</w:t>
      </w:r>
      <w:r w:rsidR="00C7497B">
        <w:rPr>
          <w:rFonts w:ascii="Times New Roman" w:hAnsi="Times New Roman" w:cs="Times New Roman"/>
          <w:sz w:val="24"/>
          <w:szCs w:val="24"/>
        </w:rPr>
        <w:t>9</w:t>
      </w:r>
      <w:r w:rsidRPr="00CD30ED">
        <w:rPr>
          <w:rFonts w:ascii="Times New Roman" w:hAnsi="Times New Roman" w:cs="Times New Roman"/>
          <w:sz w:val="24"/>
          <w:szCs w:val="24"/>
        </w:rPr>
        <w:t xml:space="preserve"> года в Ибресинском районе, администрация Ибресинского района </w:t>
      </w:r>
      <w:r w:rsidRPr="00CD30ED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CD30ED">
        <w:rPr>
          <w:rFonts w:ascii="Times New Roman" w:hAnsi="Times New Roman" w:cs="Times New Roman"/>
          <w:sz w:val="24"/>
          <w:szCs w:val="24"/>
        </w:rPr>
        <w:t>:</w:t>
      </w:r>
    </w:p>
    <w:p w:rsidR="00E249B9" w:rsidRPr="00CD30ED" w:rsidRDefault="00E249B9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0ED" w:rsidRPr="00CD30ED" w:rsidRDefault="00E249B9" w:rsidP="00E249B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497B">
        <w:rPr>
          <w:rFonts w:ascii="Times New Roman" w:hAnsi="Times New Roman" w:cs="Times New Roman"/>
          <w:sz w:val="24"/>
          <w:szCs w:val="24"/>
        </w:rPr>
        <w:t>Провести в 2020</w:t>
      </w:r>
      <w:r w:rsidR="00CD30ED" w:rsidRPr="00CD30ED">
        <w:rPr>
          <w:rFonts w:ascii="Times New Roman" w:hAnsi="Times New Roman" w:cs="Times New Roman"/>
          <w:sz w:val="24"/>
          <w:szCs w:val="24"/>
        </w:rPr>
        <w:t xml:space="preserve"> году отчет</w:t>
      </w:r>
      <w:r w:rsidR="00B11048">
        <w:rPr>
          <w:rFonts w:ascii="Times New Roman" w:hAnsi="Times New Roman" w:cs="Times New Roman"/>
          <w:sz w:val="24"/>
          <w:szCs w:val="24"/>
        </w:rPr>
        <w:t>ы</w:t>
      </w:r>
      <w:r w:rsidR="00CD30ED" w:rsidRPr="00CD30ED">
        <w:rPr>
          <w:rFonts w:ascii="Times New Roman" w:hAnsi="Times New Roman" w:cs="Times New Roman"/>
          <w:sz w:val="24"/>
          <w:szCs w:val="24"/>
        </w:rPr>
        <w:t xml:space="preserve"> глав поселений и администрации Ибресинского района </w:t>
      </w:r>
      <w:r w:rsidR="00B11048">
        <w:rPr>
          <w:rFonts w:ascii="Times New Roman" w:hAnsi="Times New Roman" w:cs="Times New Roman"/>
          <w:sz w:val="24"/>
          <w:szCs w:val="24"/>
        </w:rPr>
        <w:t>перед населением</w:t>
      </w:r>
      <w:r w:rsidR="00CD30ED" w:rsidRPr="00CD30ED">
        <w:rPr>
          <w:rFonts w:ascii="Times New Roman" w:hAnsi="Times New Roman" w:cs="Times New Roman"/>
          <w:sz w:val="24"/>
          <w:szCs w:val="24"/>
        </w:rPr>
        <w:t xml:space="preserve"> Ибресинского района  согласно приложению </w:t>
      </w:r>
      <w:r w:rsidR="00003979">
        <w:rPr>
          <w:rFonts w:ascii="Times New Roman" w:hAnsi="Times New Roman" w:cs="Times New Roman"/>
          <w:sz w:val="24"/>
          <w:szCs w:val="24"/>
        </w:rPr>
        <w:t xml:space="preserve">№ 1 </w:t>
      </w:r>
      <w:r w:rsidR="00CD30ED" w:rsidRPr="00CD30ED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B11048">
        <w:rPr>
          <w:rFonts w:ascii="Times New Roman" w:hAnsi="Times New Roman" w:cs="Times New Roman"/>
          <w:sz w:val="24"/>
          <w:szCs w:val="24"/>
        </w:rPr>
        <w:t>.</w:t>
      </w:r>
    </w:p>
    <w:p w:rsidR="00CD30ED" w:rsidRDefault="00E249B9" w:rsidP="00E249B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D30ED">
        <w:rPr>
          <w:rFonts w:ascii="Times New Roman" w:hAnsi="Times New Roman" w:cs="Times New Roman"/>
          <w:sz w:val="24"/>
          <w:szCs w:val="24"/>
        </w:rPr>
        <w:t xml:space="preserve">Сформировать две группы </w:t>
      </w:r>
      <w:r w:rsidR="003C5AB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D30ED" w:rsidRPr="00CD30ED">
        <w:rPr>
          <w:rFonts w:ascii="Times New Roman" w:hAnsi="Times New Roman" w:cs="Times New Roman"/>
          <w:sz w:val="24"/>
          <w:szCs w:val="24"/>
        </w:rPr>
        <w:t>отчет</w:t>
      </w:r>
      <w:r w:rsidR="00B11048">
        <w:rPr>
          <w:rFonts w:ascii="Times New Roman" w:hAnsi="Times New Roman" w:cs="Times New Roman"/>
          <w:sz w:val="24"/>
          <w:szCs w:val="24"/>
        </w:rPr>
        <w:t>ов</w:t>
      </w:r>
      <w:r w:rsidR="00CD30ED" w:rsidRPr="00CD30ED">
        <w:rPr>
          <w:rFonts w:ascii="Times New Roman" w:hAnsi="Times New Roman" w:cs="Times New Roman"/>
          <w:sz w:val="24"/>
          <w:szCs w:val="24"/>
        </w:rPr>
        <w:t xml:space="preserve"> глав поселений и администрации Ибресинского района </w:t>
      </w:r>
      <w:r w:rsidR="00B11048">
        <w:rPr>
          <w:rFonts w:ascii="Times New Roman" w:hAnsi="Times New Roman" w:cs="Times New Roman"/>
          <w:sz w:val="24"/>
          <w:szCs w:val="24"/>
        </w:rPr>
        <w:t>перед населением</w:t>
      </w:r>
      <w:r w:rsidR="00CD30ED" w:rsidRPr="00CD30ED"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="00F37BAE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003979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</w:t>
      </w:r>
      <w:r w:rsidR="00B11048">
        <w:rPr>
          <w:rFonts w:ascii="Times New Roman" w:hAnsi="Times New Roman" w:cs="Times New Roman"/>
          <w:sz w:val="24"/>
          <w:szCs w:val="24"/>
        </w:rPr>
        <w:t>.</w:t>
      </w:r>
    </w:p>
    <w:p w:rsidR="00E249B9" w:rsidRPr="00E249B9" w:rsidRDefault="00E249B9" w:rsidP="00E249B9">
      <w:pPr>
        <w:pStyle w:val="a6"/>
        <w:tabs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249B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03979">
        <w:rPr>
          <w:rFonts w:ascii="Times New Roman" w:hAnsi="Times New Roman" w:cs="Times New Roman"/>
          <w:sz w:val="24"/>
          <w:szCs w:val="24"/>
        </w:rPr>
        <w:t>за исполнением</w:t>
      </w:r>
      <w:r w:rsidR="00B11048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Pr="00E249B9">
        <w:rPr>
          <w:rFonts w:ascii="Times New Roman" w:hAnsi="Times New Roman" w:cs="Times New Roman"/>
          <w:sz w:val="24"/>
          <w:szCs w:val="24"/>
        </w:rPr>
        <w:t xml:space="preserve">возложить на  </w:t>
      </w:r>
      <w:r w:rsidR="00B11048">
        <w:rPr>
          <w:rFonts w:ascii="Times New Roman" w:hAnsi="Times New Roman" w:cs="Times New Roman"/>
          <w:sz w:val="24"/>
          <w:szCs w:val="24"/>
        </w:rPr>
        <w:t>У</w:t>
      </w:r>
      <w:r w:rsidRPr="00E249B9">
        <w:rPr>
          <w:rFonts w:ascii="Times New Roman" w:hAnsi="Times New Roman" w:cs="Times New Roman"/>
          <w:sz w:val="24"/>
          <w:szCs w:val="24"/>
        </w:rPr>
        <w:t>правляющего делами - начальника отдела организационной работы ад</w:t>
      </w:r>
      <w:r w:rsidR="00003979">
        <w:rPr>
          <w:rFonts w:ascii="Times New Roman" w:hAnsi="Times New Roman" w:cs="Times New Roman"/>
          <w:sz w:val="24"/>
          <w:szCs w:val="24"/>
        </w:rPr>
        <w:t>министрации Ибресинского района</w:t>
      </w:r>
      <w:r w:rsidRPr="00E249B9">
        <w:rPr>
          <w:rFonts w:ascii="Times New Roman" w:hAnsi="Times New Roman" w:cs="Times New Roman"/>
          <w:sz w:val="24"/>
          <w:szCs w:val="24"/>
        </w:rPr>
        <w:t>.</w:t>
      </w:r>
    </w:p>
    <w:p w:rsidR="00CD30ED" w:rsidRDefault="00CD30ED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9B9" w:rsidRDefault="00E249B9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9B9" w:rsidRDefault="00E249B9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DCF" w:rsidRDefault="00652DCF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DCF" w:rsidRDefault="00652DCF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DCF" w:rsidRPr="00CD30ED" w:rsidRDefault="00652DCF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97B" w:rsidRDefault="00CD30ED" w:rsidP="0000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D30ED" w:rsidRPr="00CD30ED" w:rsidRDefault="00CD30ED" w:rsidP="0000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Ибресинского района   </w:t>
      </w:r>
      <w:r w:rsidR="00003979">
        <w:rPr>
          <w:rFonts w:ascii="Times New Roman" w:hAnsi="Times New Roman" w:cs="Times New Roman"/>
          <w:sz w:val="24"/>
          <w:szCs w:val="24"/>
        </w:rPr>
        <w:tab/>
      </w:r>
      <w:r w:rsidR="00003979">
        <w:rPr>
          <w:rFonts w:ascii="Times New Roman" w:hAnsi="Times New Roman" w:cs="Times New Roman"/>
          <w:sz w:val="24"/>
          <w:szCs w:val="24"/>
        </w:rPr>
        <w:tab/>
      </w:r>
      <w:r w:rsidRPr="00CD30ED">
        <w:rPr>
          <w:rFonts w:ascii="Times New Roman" w:hAnsi="Times New Roman" w:cs="Times New Roman"/>
          <w:sz w:val="24"/>
          <w:szCs w:val="24"/>
        </w:rPr>
        <w:t>С.В. Горбунов</w:t>
      </w:r>
    </w:p>
    <w:p w:rsidR="00CD30ED" w:rsidRPr="00CD30ED" w:rsidRDefault="00CD30ED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0ED" w:rsidRPr="00CD30ED" w:rsidRDefault="00CD30ED" w:rsidP="00E2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0ED" w:rsidRDefault="00CD30ED" w:rsidP="00CD30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2DCF" w:rsidRDefault="00652DCF" w:rsidP="00CD30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2DCF" w:rsidRDefault="00652DCF" w:rsidP="00CD30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2DCF" w:rsidRPr="00CD30ED" w:rsidRDefault="00652DCF" w:rsidP="00CD30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497B" w:rsidRDefault="00C7497B" w:rsidP="005E3311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D30ED" w:rsidRPr="00652DCF" w:rsidRDefault="001E5B4C" w:rsidP="005E3311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естеринова С.В.</w:t>
      </w:r>
    </w:p>
    <w:p w:rsidR="00CD30ED" w:rsidRPr="00652DCF" w:rsidRDefault="00CD30ED" w:rsidP="005E3311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52DCF">
        <w:rPr>
          <w:rFonts w:ascii="Times New Roman" w:hAnsi="Times New Roman" w:cs="Times New Roman"/>
          <w:sz w:val="22"/>
          <w:szCs w:val="22"/>
        </w:rPr>
        <w:t>2-1</w:t>
      </w:r>
      <w:r w:rsidR="00C7497B">
        <w:rPr>
          <w:rFonts w:ascii="Times New Roman" w:hAnsi="Times New Roman" w:cs="Times New Roman"/>
          <w:sz w:val="22"/>
          <w:szCs w:val="22"/>
        </w:rPr>
        <w:t>2</w:t>
      </w:r>
      <w:r w:rsidRPr="00652DCF">
        <w:rPr>
          <w:rFonts w:ascii="Times New Roman" w:hAnsi="Times New Roman" w:cs="Times New Roman"/>
          <w:sz w:val="22"/>
          <w:szCs w:val="22"/>
        </w:rPr>
        <w:t>-</w:t>
      </w:r>
      <w:r w:rsidR="001E5B4C">
        <w:rPr>
          <w:rFonts w:ascii="Times New Roman" w:hAnsi="Times New Roman" w:cs="Times New Roman"/>
          <w:sz w:val="22"/>
          <w:szCs w:val="22"/>
        </w:rPr>
        <w:t>1</w:t>
      </w:r>
      <w:r w:rsidR="00C7497B">
        <w:rPr>
          <w:rFonts w:ascii="Times New Roman" w:hAnsi="Times New Roman" w:cs="Times New Roman"/>
          <w:sz w:val="22"/>
          <w:szCs w:val="22"/>
        </w:rPr>
        <w:t>0</w:t>
      </w:r>
    </w:p>
    <w:p w:rsidR="00E249B9" w:rsidRPr="00CD30ED" w:rsidRDefault="00E249B9" w:rsidP="005E3311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 </w:t>
      </w:r>
      <w:r w:rsidR="00036F37">
        <w:rPr>
          <w:rFonts w:ascii="Times New Roman" w:hAnsi="Times New Roman" w:cs="Times New Roman"/>
          <w:sz w:val="24"/>
          <w:szCs w:val="24"/>
        </w:rPr>
        <w:t>№1</w:t>
      </w:r>
    </w:p>
    <w:p w:rsidR="00E249B9" w:rsidRPr="00CD30ED" w:rsidRDefault="00E249B9" w:rsidP="00E249B9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 администрации</w:t>
      </w:r>
    </w:p>
    <w:p w:rsidR="00E249B9" w:rsidRPr="00CD30ED" w:rsidRDefault="00E249B9" w:rsidP="00E249B9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бресинского района</w:t>
      </w:r>
    </w:p>
    <w:p w:rsidR="00E249B9" w:rsidRPr="00CD30ED" w:rsidRDefault="00E249B9" w:rsidP="00E249B9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от </w:t>
      </w:r>
      <w:r w:rsidR="00FA585D" w:rsidRPr="00FA585D">
        <w:rPr>
          <w:rFonts w:ascii="Times New Roman" w:hAnsi="Times New Roman" w:cs="Times New Roman"/>
          <w:sz w:val="24"/>
          <w:szCs w:val="24"/>
        </w:rPr>
        <w:t>28.01.2020г.   № 47</w:t>
      </w:r>
    </w:p>
    <w:p w:rsidR="00E249B9" w:rsidRDefault="00E249B9" w:rsidP="00E249B9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0ED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</w:p>
    <w:p w:rsidR="00E249B9" w:rsidRPr="00CD30ED" w:rsidRDefault="00E249B9" w:rsidP="00E249B9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>проведения отчет</w:t>
      </w:r>
      <w:r w:rsidR="00036F37">
        <w:rPr>
          <w:rFonts w:ascii="Times New Roman" w:hAnsi="Times New Roman" w:cs="Times New Roman"/>
          <w:sz w:val="24"/>
          <w:szCs w:val="24"/>
        </w:rPr>
        <w:t>ов</w:t>
      </w:r>
      <w:r w:rsidRPr="00CD30ED">
        <w:rPr>
          <w:rFonts w:ascii="Times New Roman" w:hAnsi="Times New Roman" w:cs="Times New Roman"/>
          <w:sz w:val="24"/>
          <w:szCs w:val="24"/>
        </w:rPr>
        <w:t xml:space="preserve"> глав поселений</w:t>
      </w:r>
    </w:p>
    <w:p w:rsidR="00E249B9" w:rsidRPr="00CD30ED" w:rsidRDefault="00E249B9" w:rsidP="00E249B9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>и администрации Ибресинского района</w:t>
      </w:r>
    </w:p>
    <w:p w:rsidR="00E249B9" w:rsidRDefault="00036F37" w:rsidP="00E24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селением</w:t>
      </w:r>
      <w:r w:rsidR="00E249B9" w:rsidRPr="00CD30ED"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</w:p>
    <w:p w:rsidR="00E249B9" w:rsidRDefault="00E249B9" w:rsidP="00E24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261"/>
        <w:gridCol w:w="1598"/>
        <w:gridCol w:w="2087"/>
      </w:tblGrid>
      <w:tr w:rsidR="00E13FB4" w:rsidRPr="00CD30ED" w:rsidTr="002D3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2D3E6F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2D3E6F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2D3E6F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2D3E6F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E13FB4" w:rsidRPr="002D3E6F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2D3E6F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D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13FB4" w:rsidRPr="00CD30ED" w:rsidTr="002D3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ечское сель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ечи</w:t>
            </w:r>
            <w:proofErr w:type="spellEnd"/>
          </w:p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1F16F0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13FB4" w:rsidRPr="00CD30ED" w:rsidTr="002D3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EA52F5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F5">
              <w:rPr>
                <w:rFonts w:ascii="Times New Roman" w:hAnsi="Times New Roman" w:cs="Times New Roman"/>
                <w:sz w:val="24"/>
                <w:szCs w:val="24"/>
              </w:rPr>
              <w:t>деревня Андреевка</w:t>
            </w:r>
          </w:p>
          <w:p w:rsidR="00E13FB4" w:rsidRPr="00EA52F5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B4" w:rsidRPr="00EA52F5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5F29BB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FB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3F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3FB4" w:rsidRPr="00397D0C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13FB4" w:rsidRPr="00CD30ED" w:rsidTr="002D3E6F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Березовское сельское поселение</w:t>
            </w:r>
          </w:p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Березовка </w:t>
            </w:r>
          </w:p>
          <w:p w:rsidR="00E13FB4" w:rsidRPr="006350FF" w:rsidRDefault="00E13FB4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FF">
              <w:rPr>
                <w:rFonts w:ascii="Times New Roman" w:hAnsi="Times New Roman" w:cs="Times New Roman"/>
                <w:sz w:val="24"/>
                <w:szCs w:val="24"/>
              </w:rPr>
              <w:t>поселок Калиновка</w:t>
            </w:r>
          </w:p>
          <w:p w:rsidR="00E13FB4" w:rsidRPr="006350FF" w:rsidRDefault="00E13FB4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FF">
              <w:rPr>
                <w:rFonts w:ascii="Times New Roman" w:hAnsi="Times New Roman" w:cs="Times New Roman"/>
                <w:sz w:val="24"/>
                <w:szCs w:val="24"/>
              </w:rPr>
              <w:t>поселок XI лет Чувашии</w:t>
            </w:r>
          </w:p>
          <w:p w:rsidR="00E13FB4" w:rsidRDefault="00E13FB4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0FF">
              <w:rPr>
                <w:rFonts w:ascii="Times New Roman" w:hAnsi="Times New Roman" w:cs="Times New Roman"/>
                <w:sz w:val="24"/>
                <w:szCs w:val="24"/>
              </w:rPr>
              <w:t>поселок Орел</w:t>
            </w:r>
          </w:p>
          <w:p w:rsidR="00E13FB4" w:rsidRPr="00060423" w:rsidRDefault="00E13FB4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Красная Зар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0F4FBD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13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B4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Большеабакасинское сельское поселение</w:t>
            </w:r>
          </w:p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F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A52F5">
              <w:rPr>
                <w:rFonts w:ascii="Times New Roman" w:hAnsi="Times New Roman" w:cs="Times New Roman"/>
                <w:sz w:val="24"/>
                <w:szCs w:val="24"/>
              </w:rPr>
              <w:t>БольшиеАбакасы</w:t>
            </w:r>
            <w:r w:rsidR="000F4FBD" w:rsidRPr="00EA52F5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spellEnd"/>
            <w:r w:rsidR="000F4FBD" w:rsidRPr="00EA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FBD" w:rsidRPr="00EA52F5">
              <w:rPr>
                <w:rFonts w:ascii="Times New Roman" w:hAnsi="Times New Roman" w:cs="Times New Roman"/>
                <w:sz w:val="24"/>
                <w:szCs w:val="24"/>
              </w:rPr>
              <w:t>Шибегечи</w:t>
            </w:r>
            <w:proofErr w:type="spellEnd"/>
          </w:p>
          <w:p w:rsidR="000F4FBD" w:rsidRPr="00EA52F5" w:rsidRDefault="000F4FBD" w:rsidP="000F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</w:p>
          <w:p w:rsidR="00E13FB4" w:rsidRPr="00EA52F5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3FB4" w:rsidRPr="00397D0C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Молни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5F29BB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3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0F4FB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еАбакас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5F29BB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3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Default="00E13FB4" w:rsidP="000F4FB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Буинское сель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EA52F5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F5">
              <w:rPr>
                <w:rFonts w:ascii="Times New Roman" w:hAnsi="Times New Roman" w:cs="Times New Roman"/>
                <w:sz w:val="24"/>
                <w:szCs w:val="24"/>
              </w:rPr>
              <w:t>поселок Буин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3FB4" w:rsidRPr="00397D0C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13FB4" w:rsidRPr="00CD30ED" w:rsidTr="002D3E6F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Ибресинское город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Ибресинская СОШ №2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ентр развития культуры Ибресинского райо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0F4FB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5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Кировское сельское поселение</w:t>
            </w:r>
          </w:p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нвар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64470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D3E6F" w:rsidRPr="00CD30ED" w:rsidRDefault="002D3E6F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E6F" w:rsidRPr="00CD30ED" w:rsidTr="002D3E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я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Default="002D3E6F" w:rsidP="0064470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D3E6F" w:rsidRDefault="002D3E6F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6F" w:rsidRPr="00CD30ED" w:rsidTr="002D3E6F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2D3E6F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Эконом</w:t>
            </w:r>
          </w:p>
          <w:p w:rsidR="002D3E6F" w:rsidRPr="001E5B4C" w:rsidRDefault="002D3E6F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F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EA52F5">
              <w:rPr>
                <w:rFonts w:ascii="Times New Roman" w:hAnsi="Times New Roman" w:cs="Times New Roman"/>
                <w:sz w:val="24"/>
                <w:szCs w:val="24"/>
              </w:rPr>
              <w:t>Спотар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644705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D3E6F" w:rsidRDefault="002D3E6F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Климовское сель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E13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 Климо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0F4FBD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13FB4" w:rsidRPr="00CD30ED" w:rsidTr="002D3E6F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си-Паразус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0F4FBD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3FB4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Малокармалинское сельское пос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Малые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Малиновк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C071D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C071D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13FB4" w:rsidRPr="00CD30ED" w:rsidTr="002D3E6F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Новочурашевское сельское поселение</w:t>
            </w:r>
          </w:p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Новое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шево</w:t>
            </w:r>
            <w:proofErr w:type="spellEnd"/>
          </w:p>
          <w:p w:rsidR="00E13FB4" w:rsidRPr="005E3311" w:rsidRDefault="00E13FB4" w:rsidP="005E3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ня Новое Климово</w:t>
            </w:r>
            <w:r w:rsidR="005E3311"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ня Са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4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икл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E3311" w:rsidRPr="00CD30ED" w:rsidTr="005E3311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Хормалинское сельское поселение</w:t>
            </w:r>
          </w:p>
          <w:p w:rsidR="005E3311" w:rsidRPr="00CD30ED" w:rsidRDefault="005E3311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060423" w:rsidRDefault="005E3311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юшев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646FB7" w:rsidRDefault="005E3311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3311" w:rsidRPr="00646FB7" w:rsidRDefault="005E3311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Default="000F4FBD" w:rsidP="001F16F0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311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E3311" w:rsidRPr="00CD30ED" w:rsidRDefault="005E3311" w:rsidP="001F16F0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311" w:rsidRPr="00CD30ED" w:rsidTr="000F4FBD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060423" w:rsidRDefault="005E3311" w:rsidP="00060423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малы</w:t>
            </w:r>
            <w:proofErr w:type="spellEnd"/>
          </w:p>
          <w:p w:rsidR="005E3311" w:rsidRPr="00060423" w:rsidRDefault="005E3311" w:rsidP="00060423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646FB7" w:rsidRDefault="005E3311" w:rsidP="005E3311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3311" w:rsidRPr="00646FB7" w:rsidRDefault="005E3311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Default="000F4FBD" w:rsidP="005E3311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311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E3311" w:rsidRDefault="005E3311" w:rsidP="001F16F0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11" w:rsidRPr="00CD30ED" w:rsidTr="000F4FBD">
        <w:trPr>
          <w:trHeight w:val="49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11" w:rsidRPr="00CD30ED" w:rsidRDefault="005E3311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060423" w:rsidRDefault="005E3311" w:rsidP="00646FB7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-Яндоб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646FB7" w:rsidRDefault="005E3311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3311" w:rsidRPr="00646FB7" w:rsidRDefault="005E3311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CD30ED" w:rsidRDefault="005E3311" w:rsidP="001F16F0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E3311" w:rsidRPr="00CD30ED" w:rsidTr="005E3311">
        <w:trPr>
          <w:trHeight w:val="3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CD30ED" w:rsidRDefault="005E3311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CD30ED" w:rsidRDefault="005E3311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060423" w:rsidRDefault="005E3311" w:rsidP="00646FB7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Высл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Pr="00646FB7" w:rsidRDefault="005E3311" w:rsidP="005E3311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  <w:r w:rsidR="00703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3311" w:rsidRPr="00646FB7" w:rsidRDefault="005E3311" w:rsidP="00646FB7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1" w:rsidRDefault="005E3311" w:rsidP="005E3311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E3311" w:rsidRDefault="005E3311" w:rsidP="001F16F0">
            <w:pPr>
              <w:pStyle w:val="31"/>
              <w:tabs>
                <w:tab w:val="righ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Чувашско-Тимяшское</w:t>
            </w:r>
            <w:proofErr w:type="spellEnd"/>
            <w:r w:rsidRPr="00CD30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иеТимяш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060423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е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Pr="00060423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13FB4" w:rsidRPr="00CD30ED" w:rsidRDefault="00E13FB4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FB4" w:rsidRPr="00CD30ED" w:rsidTr="002D3E6F">
        <w:trPr>
          <w:trHeight w:val="5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B4" w:rsidRPr="00CD30ED" w:rsidRDefault="00E13FB4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060423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е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060423" w:rsidRDefault="00E13FB4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E13FB4" w:rsidRDefault="00E13FB4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4" w:rsidRPr="00CD30ED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B4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53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Русские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яш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5F29B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9455B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5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бусь</w:t>
            </w:r>
            <w:proofErr w:type="spellEnd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ыре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Default="002D3E6F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2D3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9455B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D3E6F" w:rsidRPr="00CD30ED" w:rsidTr="002D3E6F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6F" w:rsidRPr="00CD30ED" w:rsidRDefault="002D3E6F" w:rsidP="002D3E6F">
            <w:pPr>
              <w:pStyle w:val="3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D">
              <w:rPr>
                <w:rFonts w:ascii="Times New Roman" w:hAnsi="Times New Roman" w:cs="Times New Roman"/>
                <w:sz w:val="24"/>
                <w:szCs w:val="24"/>
              </w:rPr>
              <w:t>Ширтанское сельское поселение</w:t>
            </w:r>
          </w:p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таны</w:t>
            </w:r>
            <w:proofErr w:type="spellEnd"/>
          </w:p>
          <w:p w:rsidR="002D3E6F" w:rsidRPr="00060423" w:rsidRDefault="002D3E6F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Костер</w:t>
            </w:r>
          </w:p>
          <w:p w:rsidR="002D3E6F" w:rsidRDefault="002D3E6F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Огонек</w:t>
            </w:r>
          </w:p>
          <w:p w:rsidR="002D3E6F" w:rsidRPr="00060423" w:rsidRDefault="002D3E6F" w:rsidP="00E13FB4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мар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5F29B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2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Default="000F4FBD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D3E6F" w:rsidRDefault="002D3E6F" w:rsidP="001F16F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6F" w:rsidRPr="00CD30ED" w:rsidRDefault="002D3E6F" w:rsidP="005E3311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E6F" w:rsidRPr="00CD30ED" w:rsidTr="002D3E6F">
        <w:trPr>
          <w:trHeight w:val="5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E13FB4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CD30ED" w:rsidRDefault="002D3E6F" w:rsidP="00A7758F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A7758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ня Сосновка</w:t>
            </w:r>
          </w:p>
          <w:p w:rsidR="002D3E6F" w:rsidRPr="00060423" w:rsidRDefault="002D3E6F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Малый </w:t>
            </w:r>
            <w:proofErr w:type="spellStart"/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шум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3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0</w:t>
            </w:r>
            <w:r w:rsidR="0070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3E6F" w:rsidRPr="00060423" w:rsidRDefault="002D3E6F" w:rsidP="001E5B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F" w:rsidRPr="002D3E6F" w:rsidRDefault="000F4FBD" w:rsidP="002D3E6F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E6F" w:rsidRPr="001F16F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2D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36F37" w:rsidRDefault="00036F37" w:rsidP="00A7758F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37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37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876" w:rsidRDefault="00BA7876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37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2F5" w:rsidRDefault="00EA52F5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6F0" w:rsidRDefault="001F16F0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B2B" w:rsidRDefault="00A06B2B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37" w:rsidRPr="00CD30ED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36F37" w:rsidRPr="00CD30ED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 администрации</w:t>
      </w:r>
    </w:p>
    <w:p w:rsidR="00036F37" w:rsidRPr="00CD30ED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бресинского района</w:t>
      </w:r>
    </w:p>
    <w:p w:rsidR="00036F37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0ED">
        <w:rPr>
          <w:rFonts w:ascii="Times New Roman" w:hAnsi="Times New Roman" w:cs="Times New Roman"/>
          <w:sz w:val="24"/>
          <w:szCs w:val="24"/>
        </w:rPr>
        <w:t xml:space="preserve">от </w:t>
      </w:r>
      <w:r w:rsidR="00FA585D" w:rsidRPr="00FA585D">
        <w:rPr>
          <w:rFonts w:ascii="Times New Roman" w:hAnsi="Times New Roman" w:cs="Times New Roman"/>
          <w:sz w:val="24"/>
          <w:szCs w:val="24"/>
        </w:rPr>
        <w:t>28.01.2020г.   № 47</w:t>
      </w:r>
    </w:p>
    <w:p w:rsidR="00036F37" w:rsidRDefault="00036F37" w:rsidP="00036F37">
      <w:pPr>
        <w:pStyle w:val="3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37" w:rsidRPr="00200BEE" w:rsidRDefault="00036F37" w:rsidP="00036F37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E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36F37" w:rsidRDefault="00036F37" w:rsidP="00036F37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EE">
        <w:rPr>
          <w:rFonts w:ascii="Times New Roman" w:hAnsi="Times New Roman" w:cs="Times New Roman"/>
          <w:b/>
          <w:sz w:val="24"/>
          <w:szCs w:val="24"/>
        </w:rPr>
        <w:t>групп для проведения  отче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200BEE">
        <w:rPr>
          <w:rFonts w:ascii="Times New Roman" w:hAnsi="Times New Roman" w:cs="Times New Roman"/>
          <w:b/>
          <w:sz w:val="24"/>
          <w:szCs w:val="24"/>
        </w:rPr>
        <w:t xml:space="preserve"> глав поселений и администрации Ибресинского района </w:t>
      </w:r>
      <w:r>
        <w:rPr>
          <w:rFonts w:ascii="Times New Roman" w:hAnsi="Times New Roman" w:cs="Times New Roman"/>
          <w:b/>
          <w:sz w:val="24"/>
          <w:szCs w:val="24"/>
        </w:rPr>
        <w:t>перед населением</w:t>
      </w:r>
      <w:r w:rsidRPr="00200BEE">
        <w:rPr>
          <w:rFonts w:ascii="Times New Roman" w:hAnsi="Times New Roman" w:cs="Times New Roman"/>
          <w:b/>
          <w:sz w:val="24"/>
          <w:szCs w:val="24"/>
        </w:rPr>
        <w:t xml:space="preserve"> Ибресинского района</w:t>
      </w:r>
    </w:p>
    <w:p w:rsidR="00036F37" w:rsidRDefault="00036F37" w:rsidP="00036F3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37" w:rsidRDefault="00036F37" w:rsidP="00036F3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37" w:rsidRDefault="00036F37" w:rsidP="00036F37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036F37" w:rsidRPr="00FB628C" w:rsidRDefault="00036F37" w:rsidP="00036F37">
      <w:pPr>
        <w:pStyle w:val="3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F37" w:rsidRPr="00214733" w:rsidRDefault="00036F37" w:rsidP="00036F3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33">
        <w:rPr>
          <w:rFonts w:ascii="Times New Roman" w:hAnsi="Times New Roman" w:cs="Times New Roman"/>
          <w:sz w:val="24"/>
          <w:szCs w:val="24"/>
        </w:rPr>
        <w:t>Горбунов Сергей Валерьевич - глава администрации Ибресинского района Чувашской Республики;</w:t>
      </w:r>
    </w:p>
    <w:p w:rsidR="00A06B2B" w:rsidRPr="00214733" w:rsidRDefault="00A06B2B" w:rsidP="00214733">
      <w:pPr>
        <w:pStyle w:val="3"/>
        <w:widowControl w:val="0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214733">
        <w:rPr>
          <w:sz w:val="24"/>
          <w:szCs w:val="24"/>
        </w:rPr>
        <w:t xml:space="preserve">Андреева Маргарита Даниловна – заместитель главы администрации района - начальник отдела строительства и развития общественной инфраструктуры администрации Ибресинского района;   </w:t>
      </w:r>
    </w:p>
    <w:p w:rsidR="00A06B2B" w:rsidRPr="00214733" w:rsidRDefault="00036F37" w:rsidP="00214733">
      <w:pPr>
        <w:pStyle w:val="3"/>
        <w:widowControl w:val="0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214733">
        <w:rPr>
          <w:sz w:val="24"/>
          <w:szCs w:val="24"/>
        </w:rPr>
        <w:t>Зиновьева Олимпиада Вячеславовна –начальник финансового отдела администрации Ибресинского района;</w:t>
      </w:r>
    </w:p>
    <w:p w:rsidR="00A06B2B" w:rsidRPr="00214733" w:rsidRDefault="00A06B2B" w:rsidP="00214733">
      <w:pPr>
        <w:pStyle w:val="3"/>
        <w:widowControl w:val="0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214733">
        <w:rPr>
          <w:sz w:val="24"/>
          <w:szCs w:val="24"/>
        </w:rPr>
        <w:t>Константа Людмила Юрьевна – заместитель начальника отдела информатизации и социального развития администрации Ибресинского района;</w:t>
      </w:r>
    </w:p>
    <w:p w:rsidR="00A06B2B" w:rsidRPr="00214733" w:rsidRDefault="002A3814" w:rsidP="0021473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33">
        <w:rPr>
          <w:rFonts w:ascii="Times New Roman" w:hAnsi="Times New Roman" w:cs="Times New Roman"/>
          <w:sz w:val="24"/>
          <w:szCs w:val="24"/>
        </w:rPr>
        <w:t>Ласточкина Венера Петровна – заведующий сектором Ибресинского архива администрации Ибресинского района;</w:t>
      </w:r>
    </w:p>
    <w:p w:rsidR="00A06B2B" w:rsidRPr="00214733" w:rsidRDefault="00A06B2B" w:rsidP="0021473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33">
        <w:rPr>
          <w:rFonts w:ascii="Times New Roman" w:hAnsi="Times New Roman" w:cs="Times New Roman"/>
          <w:sz w:val="24"/>
          <w:szCs w:val="24"/>
        </w:rPr>
        <w:t>Филиппова Татьяна Ивановна –заместител</w:t>
      </w:r>
      <w:r w:rsidR="00214733">
        <w:rPr>
          <w:rFonts w:ascii="Times New Roman" w:hAnsi="Times New Roman" w:cs="Times New Roman"/>
          <w:sz w:val="24"/>
          <w:szCs w:val="24"/>
        </w:rPr>
        <w:t>ь</w:t>
      </w:r>
      <w:r w:rsidRPr="00214733">
        <w:rPr>
          <w:rFonts w:ascii="Times New Roman" w:hAnsi="Times New Roman" w:cs="Times New Roman"/>
          <w:sz w:val="24"/>
          <w:szCs w:val="24"/>
        </w:rPr>
        <w:t xml:space="preserve"> начальника отдела экономики и управления имуществом администрации Ибресинского района;</w:t>
      </w:r>
    </w:p>
    <w:p w:rsidR="00036F37" w:rsidRPr="00214733" w:rsidRDefault="00A06B2B" w:rsidP="00036F37">
      <w:pPr>
        <w:pStyle w:val="3"/>
        <w:widowControl w:val="0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214733">
        <w:rPr>
          <w:sz w:val="24"/>
          <w:szCs w:val="24"/>
        </w:rPr>
        <w:t>Шестеринова Светлана Вячеславовна – управляющий делами – начальник отдела организационной работы администрации Ибресинского района</w:t>
      </w:r>
      <w:r w:rsidR="00A7758F" w:rsidRPr="00214733">
        <w:rPr>
          <w:sz w:val="24"/>
          <w:szCs w:val="24"/>
        </w:rPr>
        <w:t>.</w:t>
      </w:r>
    </w:p>
    <w:p w:rsidR="00036F37" w:rsidRDefault="00036F37" w:rsidP="00036F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37" w:rsidRDefault="00036F37" w:rsidP="00036F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37" w:rsidRDefault="00036F37" w:rsidP="00036F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628C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36F37" w:rsidRDefault="00036F37" w:rsidP="0021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2B" w:rsidRDefault="00C7497B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Ермошкин</w:t>
      </w:r>
      <w:proofErr w:type="spellEnd"/>
      <w:r>
        <w:rPr>
          <w:sz w:val="24"/>
          <w:szCs w:val="24"/>
        </w:rPr>
        <w:t xml:space="preserve"> Михаил </w:t>
      </w:r>
      <w:proofErr w:type="spellStart"/>
      <w:r>
        <w:rPr>
          <w:sz w:val="24"/>
          <w:szCs w:val="24"/>
        </w:rPr>
        <w:t>Пан</w:t>
      </w:r>
      <w:r w:rsidR="000D3BC9">
        <w:rPr>
          <w:sz w:val="24"/>
          <w:szCs w:val="24"/>
        </w:rPr>
        <w:t>т</w:t>
      </w:r>
      <w:r>
        <w:rPr>
          <w:sz w:val="24"/>
          <w:szCs w:val="24"/>
        </w:rPr>
        <w:t>елеймонович</w:t>
      </w:r>
      <w:proofErr w:type="spellEnd"/>
      <w:r w:rsidR="00A06B2B" w:rsidRPr="00FB628C">
        <w:rPr>
          <w:sz w:val="24"/>
          <w:szCs w:val="24"/>
        </w:rPr>
        <w:t xml:space="preserve"> – заместител</w:t>
      </w:r>
      <w:r w:rsidR="00A06B2B">
        <w:rPr>
          <w:sz w:val="24"/>
          <w:szCs w:val="24"/>
        </w:rPr>
        <w:t>ь</w:t>
      </w:r>
      <w:r w:rsidR="00A06B2B" w:rsidRPr="00FB628C">
        <w:rPr>
          <w:sz w:val="24"/>
          <w:szCs w:val="24"/>
        </w:rPr>
        <w:t xml:space="preserve"> главы а</w:t>
      </w:r>
      <w:r w:rsidR="00A06B2B">
        <w:rPr>
          <w:sz w:val="24"/>
          <w:szCs w:val="24"/>
        </w:rPr>
        <w:t>дминистрации района - начальник</w:t>
      </w:r>
      <w:r w:rsidR="00A06B2B" w:rsidRPr="00FB628C">
        <w:rPr>
          <w:sz w:val="24"/>
          <w:szCs w:val="24"/>
        </w:rPr>
        <w:t xml:space="preserve"> отдела сельского хозяйства администрации Ибресинского района;</w:t>
      </w:r>
    </w:p>
    <w:p w:rsidR="00036F37" w:rsidRDefault="00A06B2B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едорова Наталия Александровна</w:t>
      </w:r>
      <w:r w:rsidR="00036F37" w:rsidRPr="00FB628C">
        <w:rPr>
          <w:sz w:val="24"/>
          <w:szCs w:val="24"/>
        </w:rPr>
        <w:t xml:space="preserve"> – заместител</w:t>
      </w:r>
      <w:r w:rsidR="00036F37">
        <w:rPr>
          <w:sz w:val="24"/>
          <w:szCs w:val="24"/>
        </w:rPr>
        <w:t>ь</w:t>
      </w:r>
      <w:r w:rsidR="00036F37" w:rsidRPr="00FB628C">
        <w:rPr>
          <w:sz w:val="24"/>
          <w:szCs w:val="24"/>
        </w:rPr>
        <w:t xml:space="preserve"> главы администрации района-начальник отдела образования администрации Ибресинского района;</w:t>
      </w:r>
    </w:p>
    <w:p w:rsidR="00214733" w:rsidRDefault="00036F37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3D214C">
        <w:rPr>
          <w:sz w:val="24"/>
          <w:szCs w:val="24"/>
        </w:rPr>
        <w:t xml:space="preserve">Антонова Галина Николаевна – </w:t>
      </w:r>
      <w:r w:rsidR="000F4FBD">
        <w:rPr>
          <w:sz w:val="24"/>
          <w:szCs w:val="24"/>
        </w:rPr>
        <w:t xml:space="preserve">руководитель - </w:t>
      </w:r>
      <w:r w:rsidRPr="003D214C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МКУ «Центр финансового и хозяйственного обеспечения» Ибресинского района Чувашской Республики</w:t>
      </w:r>
      <w:r w:rsidRPr="003D214C">
        <w:rPr>
          <w:sz w:val="24"/>
          <w:szCs w:val="24"/>
        </w:rPr>
        <w:t>;</w:t>
      </w:r>
    </w:p>
    <w:p w:rsidR="00214733" w:rsidRPr="00214733" w:rsidRDefault="00214733" w:rsidP="0021473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33">
        <w:rPr>
          <w:rFonts w:ascii="Times New Roman" w:hAnsi="Times New Roman" w:cs="Times New Roman"/>
          <w:sz w:val="24"/>
          <w:szCs w:val="24"/>
        </w:rPr>
        <w:t xml:space="preserve">Захаров Александр Леонидович – заведующий сектором специальных программ администрации Ибресинского района; </w:t>
      </w:r>
    </w:p>
    <w:p w:rsidR="00214733" w:rsidRPr="00FB628C" w:rsidRDefault="00C7497B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злова Светлана Владимировна</w:t>
      </w:r>
      <w:r w:rsidR="00214733" w:rsidRPr="00FB628C">
        <w:rPr>
          <w:sz w:val="24"/>
          <w:szCs w:val="24"/>
        </w:rPr>
        <w:t xml:space="preserve"> – начальник отдела ЗАГС администрации Ибресинского района</w:t>
      </w:r>
      <w:r w:rsidR="00214733">
        <w:rPr>
          <w:sz w:val="24"/>
          <w:szCs w:val="24"/>
        </w:rPr>
        <w:t>;</w:t>
      </w:r>
    </w:p>
    <w:p w:rsidR="00036F37" w:rsidRDefault="00036F37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FB628C">
        <w:rPr>
          <w:sz w:val="24"/>
          <w:szCs w:val="24"/>
        </w:rPr>
        <w:t>Ми</w:t>
      </w:r>
      <w:r>
        <w:rPr>
          <w:sz w:val="24"/>
          <w:szCs w:val="24"/>
        </w:rPr>
        <w:t xml:space="preserve">хайлова Ирина Николаевна  – </w:t>
      </w:r>
      <w:r w:rsidRPr="00FB628C">
        <w:rPr>
          <w:sz w:val="24"/>
          <w:szCs w:val="24"/>
        </w:rPr>
        <w:t>заведующ</w:t>
      </w:r>
      <w:r w:rsidR="00A7758F">
        <w:rPr>
          <w:sz w:val="24"/>
          <w:szCs w:val="24"/>
        </w:rPr>
        <w:t>ий</w:t>
      </w:r>
      <w:r w:rsidRPr="00FB628C">
        <w:rPr>
          <w:sz w:val="24"/>
          <w:szCs w:val="24"/>
        </w:rPr>
        <w:t xml:space="preserve"> юридическим сектором администрации Ибресинского района;</w:t>
      </w:r>
    </w:p>
    <w:p w:rsidR="002A3814" w:rsidRPr="00FB628C" w:rsidRDefault="002A3814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Раймов</w:t>
      </w:r>
      <w:proofErr w:type="spellEnd"/>
      <w:r w:rsidRPr="00FB628C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 Петрович – начальник</w:t>
      </w:r>
      <w:r w:rsidRPr="00FB628C">
        <w:rPr>
          <w:sz w:val="24"/>
          <w:szCs w:val="24"/>
        </w:rPr>
        <w:t xml:space="preserve"> отдела информатизации и социального развития администрации Ибресинского района;</w:t>
      </w:r>
    </w:p>
    <w:p w:rsidR="00214733" w:rsidRDefault="00214733" w:rsidP="00214733">
      <w:pPr>
        <w:pStyle w:val="3"/>
        <w:widowControl w:val="0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Чернова Надежда Александровна – начальник</w:t>
      </w:r>
      <w:r w:rsidRPr="00F37BAE">
        <w:rPr>
          <w:sz w:val="24"/>
          <w:szCs w:val="24"/>
        </w:rPr>
        <w:t xml:space="preserve"> отдела экономики и управления имуществом администрации Ибресинского района</w:t>
      </w:r>
      <w:r>
        <w:rPr>
          <w:sz w:val="24"/>
          <w:szCs w:val="24"/>
        </w:rPr>
        <w:t>.</w:t>
      </w:r>
    </w:p>
    <w:p w:rsidR="00036F37" w:rsidRPr="00FB628C" w:rsidRDefault="00036F37" w:rsidP="00214733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37" w:rsidRPr="00FB628C" w:rsidRDefault="00036F37" w:rsidP="00036F3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0ED" w:rsidRPr="00E249B9" w:rsidRDefault="00CD30ED" w:rsidP="00E249B9">
      <w:pPr>
        <w:rPr>
          <w:rFonts w:ascii="Times New Roman" w:hAnsi="Times New Roman" w:cs="Times New Roman"/>
          <w:sz w:val="24"/>
          <w:szCs w:val="24"/>
        </w:rPr>
      </w:pPr>
    </w:p>
    <w:sectPr w:rsidR="00CD30ED" w:rsidRPr="00E249B9" w:rsidSect="00CD30E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10"/>
    <w:multiLevelType w:val="hybridMultilevel"/>
    <w:tmpl w:val="5D923C8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5076E"/>
    <w:multiLevelType w:val="hybridMultilevel"/>
    <w:tmpl w:val="5D923C8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37B21"/>
    <w:multiLevelType w:val="hybridMultilevel"/>
    <w:tmpl w:val="AA9E0D02"/>
    <w:lvl w:ilvl="0" w:tplc="7034E0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937CD"/>
    <w:multiLevelType w:val="hybridMultilevel"/>
    <w:tmpl w:val="BF1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2160"/>
    <w:multiLevelType w:val="hybridMultilevel"/>
    <w:tmpl w:val="2B22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102F"/>
    <w:multiLevelType w:val="hybridMultilevel"/>
    <w:tmpl w:val="C60E91D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47F25CAE"/>
    <w:multiLevelType w:val="hybridMultilevel"/>
    <w:tmpl w:val="8ED8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9FA"/>
    <w:multiLevelType w:val="hybridMultilevel"/>
    <w:tmpl w:val="24F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FA5"/>
    <w:multiLevelType w:val="hybridMultilevel"/>
    <w:tmpl w:val="8F9E1356"/>
    <w:lvl w:ilvl="0" w:tplc="30963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2C44"/>
    <w:multiLevelType w:val="hybridMultilevel"/>
    <w:tmpl w:val="F6885A00"/>
    <w:lvl w:ilvl="0" w:tplc="123C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0ED"/>
    <w:rsid w:val="00003979"/>
    <w:rsid w:val="000176EF"/>
    <w:rsid w:val="000340BA"/>
    <w:rsid w:val="00036F37"/>
    <w:rsid w:val="00056F92"/>
    <w:rsid w:val="00060423"/>
    <w:rsid w:val="000B413D"/>
    <w:rsid w:val="000C2FBB"/>
    <w:rsid w:val="000D3BC9"/>
    <w:rsid w:val="000F4FBD"/>
    <w:rsid w:val="001158AA"/>
    <w:rsid w:val="00146C10"/>
    <w:rsid w:val="00175107"/>
    <w:rsid w:val="001E5B4C"/>
    <w:rsid w:val="001F16F0"/>
    <w:rsid w:val="00200BEE"/>
    <w:rsid w:val="00214733"/>
    <w:rsid w:val="00235D19"/>
    <w:rsid w:val="00252043"/>
    <w:rsid w:val="00256F7D"/>
    <w:rsid w:val="002A3814"/>
    <w:rsid w:val="002D3E6F"/>
    <w:rsid w:val="00397D0C"/>
    <w:rsid w:val="003C5AB5"/>
    <w:rsid w:val="003D214C"/>
    <w:rsid w:val="0042293B"/>
    <w:rsid w:val="0045021D"/>
    <w:rsid w:val="0045641F"/>
    <w:rsid w:val="004C5316"/>
    <w:rsid w:val="0051766A"/>
    <w:rsid w:val="00523AD8"/>
    <w:rsid w:val="0055006D"/>
    <w:rsid w:val="005E3311"/>
    <w:rsid w:val="005F29BB"/>
    <w:rsid w:val="00626884"/>
    <w:rsid w:val="006350FF"/>
    <w:rsid w:val="00644705"/>
    <w:rsid w:val="00646FB7"/>
    <w:rsid w:val="00652DCF"/>
    <w:rsid w:val="00655A33"/>
    <w:rsid w:val="006C325B"/>
    <w:rsid w:val="0070390B"/>
    <w:rsid w:val="00735546"/>
    <w:rsid w:val="007B63E0"/>
    <w:rsid w:val="007B7954"/>
    <w:rsid w:val="00810E6B"/>
    <w:rsid w:val="00873C66"/>
    <w:rsid w:val="008D741F"/>
    <w:rsid w:val="00911677"/>
    <w:rsid w:val="00914B30"/>
    <w:rsid w:val="00A0634D"/>
    <w:rsid w:val="00A06B2B"/>
    <w:rsid w:val="00A572AB"/>
    <w:rsid w:val="00A7758F"/>
    <w:rsid w:val="00B11048"/>
    <w:rsid w:val="00B740DC"/>
    <w:rsid w:val="00BA7876"/>
    <w:rsid w:val="00BE73DB"/>
    <w:rsid w:val="00C15AF3"/>
    <w:rsid w:val="00C322C2"/>
    <w:rsid w:val="00C63573"/>
    <w:rsid w:val="00C7497B"/>
    <w:rsid w:val="00CD30ED"/>
    <w:rsid w:val="00CF55D4"/>
    <w:rsid w:val="00DB6D1A"/>
    <w:rsid w:val="00DD53A2"/>
    <w:rsid w:val="00E024E9"/>
    <w:rsid w:val="00E13FB4"/>
    <w:rsid w:val="00E249B9"/>
    <w:rsid w:val="00EA52F5"/>
    <w:rsid w:val="00ED659F"/>
    <w:rsid w:val="00F37BAE"/>
    <w:rsid w:val="00F6776C"/>
    <w:rsid w:val="00FA585D"/>
    <w:rsid w:val="00FB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1A"/>
  </w:style>
  <w:style w:type="paragraph" w:styleId="1">
    <w:name w:val="heading 1"/>
    <w:basedOn w:val="a"/>
    <w:next w:val="a"/>
    <w:link w:val="10"/>
    <w:uiPriority w:val="9"/>
    <w:qFormat/>
    <w:rsid w:val="00CD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D30E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30ED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Таблицы (моноширинный)"/>
    <w:basedOn w:val="a"/>
    <w:next w:val="a"/>
    <w:rsid w:val="00CD30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CD30ED"/>
    <w:rPr>
      <w:b/>
      <w:bCs/>
      <w:color w:val="000080"/>
    </w:rPr>
  </w:style>
  <w:style w:type="paragraph" w:styleId="3">
    <w:name w:val="Body Text Indent 3"/>
    <w:basedOn w:val="a"/>
    <w:link w:val="30"/>
    <w:semiHidden/>
    <w:rsid w:val="00CD3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D30ED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basedOn w:val="a0"/>
    <w:uiPriority w:val="99"/>
    <w:semiHidden/>
    <w:unhideWhenUsed/>
    <w:rsid w:val="00CD30ED"/>
    <w:rPr>
      <w:color w:val="0000FF"/>
      <w:u w:val="single"/>
    </w:rPr>
  </w:style>
  <w:style w:type="character" w:customStyle="1" w:styleId="title1">
    <w:name w:val="title1"/>
    <w:basedOn w:val="a0"/>
    <w:rsid w:val="00CD30ED"/>
  </w:style>
  <w:style w:type="character" w:customStyle="1" w:styleId="10">
    <w:name w:val="Заголовок 1 Знак"/>
    <w:basedOn w:val="a0"/>
    <w:link w:val="1"/>
    <w:uiPriority w:val="9"/>
    <w:rsid w:val="00CD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D30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D30ED"/>
    <w:rPr>
      <w:sz w:val="16"/>
      <w:szCs w:val="16"/>
    </w:rPr>
  </w:style>
  <w:style w:type="paragraph" w:styleId="a6">
    <w:name w:val="List Paragraph"/>
    <w:basedOn w:val="a"/>
    <w:uiPriority w:val="34"/>
    <w:qFormat/>
    <w:rsid w:val="00CD30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D30E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30ED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Таблицы (моноширинный)"/>
    <w:basedOn w:val="a"/>
    <w:next w:val="a"/>
    <w:rsid w:val="00CD30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CD30ED"/>
    <w:rPr>
      <w:b/>
      <w:bCs/>
      <w:color w:val="000080"/>
    </w:rPr>
  </w:style>
  <w:style w:type="paragraph" w:styleId="3">
    <w:name w:val="Body Text Indent 3"/>
    <w:basedOn w:val="a"/>
    <w:link w:val="30"/>
    <w:semiHidden/>
    <w:rsid w:val="00CD3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D30ED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basedOn w:val="a0"/>
    <w:uiPriority w:val="99"/>
    <w:semiHidden/>
    <w:unhideWhenUsed/>
    <w:rsid w:val="00CD30ED"/>
    <w:rPr>
      <w:color w:val="0000FF"/>
      <w:u w:val="single"/>
    </w:rPr>
  </w:style>
  <w:style w:type="character" w:customStyle="1" w:styleId="title1">
    <w:name w:val="title1"/>
    <w:basedOn w:val="a0"/>
    <w:rsid w:val="00CD30ED"/>
  </w:style>
  <w:style w:type="character" w:customStyle="1" w:styleId="10">
    <w:name w:val="Заголовок 1 Знак"/>
    <w:basedOn w:val="a0"/>
    <w:link w:val="1"/>
    <w:uiPriority w:val="9"/>
    <w:rsid w:val="00CD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D30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D30ED"/>
    <w:rPr>
      <w:sz w:val="16"/>
      <w:szCs w:val="16"/>
    </w:rPr>
  </w:style>
  <w:style w:type="paragraph" w:styleId="a6">
    <w:name w:val="List Paragraph"/>
    <w:basedOn w:val="a"/>
    <w:uiPriority w:val="34"/>
    <w:qFormat/>
    <w:rsid w:val="00CD30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3F99-9E3A-4EC0-81B3-6F54C24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jurist1</cp:lastModifiedBy>
  <cp:revision>8</cp:revision>
  <cp:lastPrinted>2020-01-29T07:24:00Z</cp:lastPrinted>
  <dcterms:created xsi:type="dcterms:W3CDTF">2020-01-24T12:15:00Z</dcterms:created>
  <dcterms:modified xsi:type="dcterms:W3CDTF">2020-01-31T07:06:00Z</dcterms:modified>
</cp:coreProperties>
</file>